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585F6BCC"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515F6C">
        <w:rPr>
          <w:rFonts w:ascii="Arial" w:hAnsi="Arial" w:cs="Arial"/>
          <w:b/>
          <w:color w:val="0000FF"/>
          <w:sz w:val="32"/>
          <w:szCs w:val="32"/>
          <w:u w:val="single"/>
        </w:rPr>
        <w:t>51</w:t>
      </w:r>
      <w:r w:rsidR="00C739B3">
        <w:rPr>
          <w:rFonts w:ascii="Arial" w:hAnsi="Arial" w:cs="Arial"/>
          <w:b/>
          <w:color w:val="0000FF"/>
          <w:sz w:val="32"/>
          <w:szCs w:val="32"/>
          <w:u w:val="single"/>
        </w:rPr>
        <w:t>/</w:t>
      </w:r>
      <w:r w:rsidR="00AC16D2" w:rsidRPr="00AC16D2">
        <w:rPr>
          <w:rFonts w:ascii="Arial" w:hAnsi="Arial" w:cs="Arial"/>
          <w:b/>
          <w:u w:val="single"/>
        </w:rPr>
        <w:t>202</w:t>
      </w:r>
      <w:r w:rsidR="00005779">
        <w:rPr>
          <w:rFonts w:ascii="Arial" w:hAnsi="Arial" w:cs="Arial"/>
          <w:b/>
          <w:u w:val="single"/>
        </w:rPr>
        <w:t>2</w:t>
      </w:r>
    </w:p>
    <w:p w14:paraId="58CE37F3" w14:textId="174A0C5D"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1770">
        <w:rPr>
          <w:rFonts w:ascii="Arial" w:hAnsi="Arial" w:cs="Arial"/>
          <w:color w:val="0000FF"/>
        </w:rPr>
        <w:t>0</w:t>
      </w:r>
      <w:r w:rsidR="00C739B3">
        <w:rPr>
          <w:rFonts w:ascii="Arial" w:hAnsi="Arial" w:cs="Arial"/>
          <w:color w:val="0000FF"/>
        </w:rPr>
        <w:t>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proofErr w:type="gramStart"/>
      <w:r w:rsidR="009E1770">
        <w:rPr>
          <w:rFonts w:ascii="Arial" w:hAnsi="Arial" w:cs="Arial"/>
          <w:color w:val="0000FF"/>
        </w:rPr>
        <w:t>Marzo</w:t>
      </w:r>
      <w:proofErr w:type="gramEnd"/>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515F6C">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3B30BF6F" w:rsidR="00300612" w:rsidRPr="00AC16D2" w:rsidRDefault="00CA4454" w:rsidP="00300612">
            <w:pPr>
              <w:spacing w:after="0" w:line="256" w:lineRule="auto"/>
              <w:ind w:right="-1134"/>
              <w:rPr>
                <w:rFonts w:ascii="Arial" w:hAnsi="Arial" w:cs="Arial"/>
                <w:sz w:val="16"/>
                <w:szCs w:val="16"/>
              </w:rPr>
            </w:pPr>
            <w:r w:rsidRPr="00CA4454">
              <w:rPr>
                <w:rFonts w:ascii="Arial" w:hAnsi="Arial" w:cs="Arial"/>
                <w:sz w:val="16"/>
                <w:szCs w:val="16"/>
              </w:rPr>
              <w:t>GEOGRAFÍ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346303C1" w:rsidR="00300612" w:rsidRPr="00AC16D2" w:rsidRDefault="00CA4454" w:rsidP="00300612">
            <w:pPr>
              <w:spacing w:after="0" w:line="256" w:lineRule="auto"/>
              <w:ind w:right="-1134"/>
              <w:rPr>
                <w:rFonts w:ascii="Arial" w:hAnsi="Arial" w:cs="Arial"/>
                <w:sz w:val="16"/>
                <w:szCs w:val="16"/>
              </w:rPr>
            </w:pPr>
            <w:r w:rsidRPr="00CA4454">
              <w:rPr>
                <w:rFonts w:ascii="Arial" w:hAnsi="Arial" w:cs="Arial"/>
                <w:sz w:val="16"/>
                <w:szCs w:val="16"/>
              </w:rPr>
              <w:t>1</w:t>
            </w:r>
            <w:r w:rsidR="00515F6C">
              <w:rPr>
                <w:rFonts w:ascii="Arial" w:hAnsi="Arial" w:cs="Arial"/>
                <w:sz w:val="16"/>
                <w:szCs w:val="16"/>
              </w:rPr>
              <w:t>2745</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6EAE2DC6" w:rsidR="00300612" w:rsidRPr="00213982" w:rsidRDefault="00515F6C" w:rsidP="00213982">
            <w:pPr>
              <w:rPr>
                <w:rFonts w:ascii="Calibri" w:hAnsi="Calibri"/>
                <w:b/>
                <w:bCs/>
                <w:sz w:val="20"/>
                <w:szCs w:val="20"/>
              </w:rPr>
            </w:pPr>
            <w:r w:rsidRPr="00515F6C">
              <w:rPr>
                <w:rFonts w:ascii="Calibri" w:hAnsi="Calibri"/>
                <w:b/>
                <w:bCs/>
                <w:sz w:val="20"/>
                <w:szCs w:val="20"/>
              </w:rPr>
              <w:t>MIERCOLES 15:50 A 16:30 / VIERNES 17:20 A 18:40</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2D3B2C73" w:rsidR="00300612" w:rsidRPr="00AC16D2" w:rsidRDefault="00CA4454" w:rsidP="00300612">
            <w:pPr>
              <w:spacing w:after="0" w:line="256" w:lineRule="auto"/>
              <w:ind w:right="-1134"/>
              <w:rPr>
                <w:rFonts w:ascii="Arial" w:hAnsi="Arial" w:cs="Arial"/>
                <w:sz w:val="16"/>
                <w:szCs w:val="16"/>
              </w:rPr>
            </w:pPr>
            <w:r>
              <w:rPr>
                <w:rFonts w:ascii="Arial" w:hAnsi="Arial" w:cs="Arial"/>
                <w:sz w:val="16"/>
                <w:szCs w:val="16"/>
              </w:rPr>
              <w:t>1</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522325EC" w:rsidR="00300612" w:rsidRPr="00AC16D2" w:rsidRDefault="00515F6C" w:rsidP="00300612">
            <w:pPr>
              <w:spacing w:after="0" w:line="256" w:lineRule="auto"/>
              <w:ind w:right="-1134"/>
              <w:rPr>
                <w:rFonts w:ascii="Arial" w:hAnsi="Arial" w:cs="Arial"/>
                <w:sz w:val="16"/>
                <w:szCs w:val="16"/>
              </w:rPr>
            </w:pPr>
            <w:r>
              <w:rPr>
                <w:rFonts w:ascii="Arial" w:hAnsi="Arial" w:cs="Arial"/>
                <w:sz w:val="16"/>
                <w:szCs w:val="16"/>
              </w:rPr>
              <w:t>2</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7BD5581E" w:rsidR="00300612" w:rsidRPr="00AE0946" w:rsidRDefault="00563D17" w:rsidP="0079211C">
            <w:pPr>
              <w:spacing w:after="0" w:line="256" w:lineRule="auto"/>
              <w:ind w:right="-1134"/>
              <w:rPr>
                <w:rFonts w:ascii="Arial" w:hAnsi="Arial" w:cs="Arial"/>
                <w:sz w:val="16"/>
                <w:szCs w:val="16"/>
              </w:rPr>
            </w:pPr>
            <w:r w:rsidRPr="00563D17">
              <w:rPr>
                <w:rFonts w:ascii="Arial" w:hAnsi="Arial" w:cs="Arial"/>
                <w:sz w:val="16"/>
                <w:szCs w:val="16"/>
              </w:rPr>
              <w:t>Gallardo, Andrea Rossana</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515F6C">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515F6C" w:rsidRPr="004121A4" w14:paraId="47FAE8A7" w14:textId="77777777" w:rsidTr="00515F6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515F6C" w:rsidRPr="0018707F" w:rsidRDefault="00515F6C" w:rsidP="00515F6C">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66B52C50" w:rsidR="00515F6C" w:rsidRPr="00515F6C" w:rsidRDefault="00515F6C" w:rsidP="00515F6C">
            <w:pPr>
              <w:spacing w:line="256" w:lineRule="auto"/>
              <w:ind w:right="-1134"/>
              <w:rPr>
                <w:rFonts w:ascii="Arial" w:hAnsi="Arial" w:cs="Arial"/>
                <w:sz w:val="16"/>
                <w:szCs w:val="16"/>
              </w:rPr>
            </w:pPr>
            <w:r w:rsidRPr="00515F6C">
              <w:rPr>
                <w:rFonts w:ascii="Segoe UI" w:hAnsi="Segoe UI" w:cs="Segoe UI"/>
                <w:color w:val="212529"/>
                <w:sz w:val="16"/>
                <w:szCs w:val="16"/>
              </w:rPr>
              <w:t>3357245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5CE2B785" w:rsidR="00515F6C" w:rsidRPr="00515F6C" w:rsidRDefault="00515F6C" w:rsidP="00515F6C">
            <w:pPr>
              <w:spacing w:line="256" w:lineRule="auto"/>
              <w:ind w:right="-1134"/>
              <w:rPr>
                <w:rFonts w:ascii="Arial" w:hAnsi="Arial" w:cs="Arial"/>
                <w:sz w:val="16"/>
                <w:szCs w:val="16"/>
              </w:rPr>
            </w:pPr>
            <w:r w:rsidRPr="00515F6C">
              <w:rPr>
                <w:rFonts w:ascii="Segoe UI" w:hAnsi="Segoe UI" w:cs="Segoe UI"/>
                <w:color w:val="212529"/>
                <w:sz w:val="16"/>
                <w:szCs w:val="16"/>
              </w:rPr>
              <w:t>Zerp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2D54D55C" w:rsidR="00515F6C" w:rsidRPr="00515F6C" w:rsidRDefault="00515F6C" w:rsidP="00515F6C">
            <w:pPr>
              <w:spacing w:line="256" w:lineRule="auto"/>
              <w:ind w:right="-1134"/>
              <w:rPr>
                <w:rFonts w:ascii="Arial" w:hAnsi="Arial" w:cs="Arial"/>
                <w:sz w:val="16"/>
                <w:szCs w:val="16"/>
              </w:rPr>
            </w:pPr>
            <w:r w:rsidRPr="00515F6C">
              <w:rPr>
                <w:rFonts w:ascii="Segoe UI" w:hAnsi="Segoe UI" w:cs="Segoe UI"/>
                <w:color w:val="212529"/>
                <w:sz w:val="16"/>
                <w:szCs w:val="16"/>
              </w:rPr>
              <w:t>Aurora Vilm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070412DE" w:rsidR="00515F6C" w:rsidRPr="00515F6C" w:rsidRDefault="00515F6C" w:rsidP="00515F6C">
            <w:pPr>
              <w:spacing w:line="256" w:lineRule="auto"/>
              <w:ind w:right="-1134"/>
              <w:rPr>
                <w:rFonts w:ascii="Arial" w:hAnsi="Arial" w:cs="Arial"/>
                <w:sz w:val="16"/>
                <w:szCs w:val="16"/>
              </w:rPr>
            </w:pPr>
            <w:r w:rsidRPr="00515F6C">
              <w:rPr>
                <w:rFonts w:ascii="Segoe UI" w:hAnsi="Segoe UI" w:cs="Segoe UI"/>
                <w:color w:val="212529"/>
                <w:sz w:val="16"/>
                <w:szCs w:val="16"/>
              </w:rPr>
              <w:t>2901416682</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26FF924B" w:rsidR="00515F6C" w:rsidRPr="00E96C40" w:rsidRDefault="00515F6C" w:rsidP="00515F6C">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4A868DED" w:rsidR="00515F6C" w:rsidRPr="002634B2" w:rsidRDefault="00515F6C" w:rsidP="00515F6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01D19C71" w:rsidR="00515F6C" w:rsidRPr="003404E9" w:rsidRDefault="00515F6C" w:rsidP="00515F6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0243E5C0" w:rsidR="00515F6C" w:rsidRPr="003404E9" w:rsidRDefault="00515F6C" w:rsidP="00515F6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12CE90BA" w:rsidR="00515F6C" w:rsidRPr="003404E9" w:rsidRDefault="00515F6C" w:rsidP="00515F6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6D68A311" w:rsidR="00515F6C" w:rsidRPr="003404E9" w:rsidRDefault="00515F6C" w:rsidP="00515F6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515F6C" w:rsidRPr="0072413D" w:rsidRDefault="00515F6C" w:rsidP="00515F6C">
            <w:pPr>
              <w:spacing w:line="256" w:lineRule="auto"/>
              <w:ind w:right="-1134"/>
              <w:rPr>
                <w:rFonts w:ascii="Arial" w:hAnsi="Arial" w:cs="Arial"/>
                <w:sz w:val="18"/>
                <w:szCs w:val="18"/>
              </w:rPr>
            </w:pPr>
          </w:p>
        </w:tc>
      </w:tr>
      <w:tr w:rsidR="009E1770" w:rsidRPr="004121A4" w14:paraId="488851A6" w14:textId="77777777" w:rsidTr="00515F6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1770" w:rsidRPr="0018707F" w:rsidRDefault="009E1770" w:rsidP="009E1770">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28178B18"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43BDFAD0"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387F258F"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53835F9"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1770" w:rsidRPr="0072413D" w:rsidRDefault="009E1770" w:rsidP="009E1770">
            <w:pPr>
              <w:spacing w:line="256" w:lineRule="auto"/>
              <w:ind w:right="-1134"/>
              <w:rPr>
                <w:rFonts w:ascii="Arial" w:hAnsi="Arial" w:cs="Arial"/>
                <w:sz w:val="18"/>
                <w:szCs w:val="18"/>
              </w:rPr>
            </w:pPr>
          </w:p>
        </w:tc>
      </w:tr>
      <w:tr w:rsidR="009E1770" w:rsidRPr="004121A4" w14:paraId="0A634A3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E1770" w:rsidRDefault="009E1770" w:rsidP="009E177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213B6F83"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767A4FE9"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2E88CC43"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66505FBE"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E1770" w:rsidRPr="0072413D" w:rsidRDefault="009E1770" w:rsidP="009E1770">
            <w:pPr>
              <w:spacing w:line="256" w:lineRule="auto"/>
              <w:ind w:right="-1134"/>
              <w:rPr>
                <w:rFonts w:ascii="Arial" w:hAnsi="Arial" w:cs="Arial"/>
                <w:sz w:val="18"/>
                <w:szCs w:val="18"/>
              </w:rPr>
            </w:pPr>
          </w:p>
        </w:tc>
      </w:tr>
      <w:tr w:rsidR="009E1770" w:rsidRPr="004121A4" w14:paraId="3E9F7BEE" w14:textId="77777777" w:rsidTr="007D7BAB">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0A84A26F" w14:textId="41F18AA7" w:rsidR="006C0586" w:rsidRPr="0040420F" w:rsidRDefault="0040420F" w:rsidP="0040420F">
      <w:pPr>
        <w:spacing w:line="360" w:lineRule="auto"/>
        <w:rPr>
          <w:rFonts w:ascii="Arial" w:hAnsi="Arial" w:cs="Arial"/>
          <w:color w:val="FF0000"/>
        </w:rPr>
      </w:pPr>
      <w:r w:rsidRPr="0040420F">
        <w:rPr>
          <w:rFonts w:ascii="Arial" w:hAnsi="Arial" w:cs="Arial"/>
          <w:color w:val="FF0000"/>
        </w:rPr>
        <w:t>VACANTE</w:t>
      </w: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2F76BA"/>
    <w:rsid w:val="00300612"/>
    <w:rsid w:val="00316C38"/>
    <w:rsid w:val="0033346D"/>
    <w:rsid w:val="003404E9"/>
    <w:rsid w:val="003A24F4"/>
    <w:rsid w:val="003B0355"/>
    <w:rsid w:val="0040420F"/>
    <w:rsid w:val="004121A4"/>
    <w:rsid w:val="00455F50"/>
    <w:rsid w:val="00474DB4"/>
    <w:rsid w:val="00477043"/>
    <w:rsid w:val="004A5029"/>
    <w:rsid w:val="004D2D79"/>
    <w:rsid w:val="004E36CB"/>
    <w:rsid w:val="00515F6C"/>
    <w:rsid w:val="00521F8E"/>
    <w:rsid w:val="00553518"/>
    <w:rsid w:val="00563D17"/>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802C9"/>
    <w:rsid w:val="0079211C"/>
    <w:rsid w:val="0079261F"/>
    <w:rsid w:val="007A657A"/>
    <w:rsid w:val="007D7BAB"/>
    <w:rsid w:val="007F7B0C"/>
    <w:rsid w:val="008139B9"/>
    <w:rsid w:val="008221EF"/>
    <w:rsid w:val="0086139D"/>
    <w:rsid w:val="0086658E"/>
    <w:rsid w:val="00871133"/>
    <w:rsid w:val="008933DD"/>
    <w:rsid w:val="008B73D8"/>
    <w:rsid w:val="009166DA"/>
    <w:rsid w:val="009322FA"/>
    <w:rsid w:val="00945A3C"/>
    <w:rsid w:val="009B72F6"/>
    <w:rsid w:val="009E1770"/>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739B3"/>
    <w:rsid w:val="00CA4454"/>
    <w:rsid w:val="00CB7858"/>
    <w:rsid w:val="00CE2D1F"/>
    <w:rsid w:val="00CF30D3"/>
    <w:rsid w:val="00D42ECE"/>
    <w:rsid w:val="00D44976"/>
    <w:rsid w:val="00D513A6"/>
    <w:rsid w:val="00D55882"/>
    <w:rsid w:val="00DB42B5"/>
    <w:rsid w:val="00DB45AA"/>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B14A4"/>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BAD5-878F-4A55-B117-46AC284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45</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1-12-06T14:05:00Z</cp:lastPrinted>
  <dcterms:created xsi:type="dcterms:W3CDTF">2022-03-04T15:03:00Z</dcterms:created>
  <dcterms:modified xsi:type="dcterms:W3CDTF">2022-03-11T11:50:00Z</dcterms:modified>
</cp:coreProperties>
</file>